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A324B" w14:textId="1DC2B4FF" w:rsidR="00CD6A62" w:rsidRPr="0059694D" w:rsidRDefault="00CD6A62" w:rsidP="00E70291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</w:rPr>
      </w:pPr>
      <w:bookmarkStart w:id="0" w:name="_Hlk124163010"/>
    </w:p>
    <w:tbl>
      <w:tblPr>
        <w:tblStyle w:val="Siatkatabelijasna1"/>
        <w:tblW w:w="1044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261"/>
        <w:gridCol w:w="7154"/>
        <w:gridCol w:w="25"/>
      </w:tblGrid>
      <w:tr w:rsidR="00CD6A62" w:rsidRPr="0059694D" w14:paraId="2E3AB074" w14:textId="77777777" w:rsidTr="00CD6A62">
        <w:trPr>
          <w:trHeight w:val="291"/>
          <w:jc w:val="center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82F67" w14:textId="16F3AFBD" w:rsidR="00CD6A62" w:rsidRPr="0059694D" w:rsidRDefault="00CD6A62" w:rsidP="00CD6A62">
            <w:pPr>
              <w:ind w:left="4956" w:firstLine="708"/>
              <w:rPr>
                <w:rFonts w:ascii="Arial" w:hAnsi="Arial" w:cs="Arial"/>
              </w:rPr>
            </w:pPr>
            <w:r w:rsidRPr="0059694D">
              <w:rPr>
                <w:rFonts w:ascii="Arial" w:hAnsi="Arial" w:cs="Arial"/>
              </w:rPr>
              <w:t xml:space="preserve">           Załącznik nr </w:t>
            </w:r>
            <w:r w:rsidR="001412B7" w:rsidRPr="0059694D">
              <w:rPr>
                <w:rFonts w:ascii="Arial" w:hAnsi="Arial" w:cs="Arial"/>
              </w:rPr>
              <w:t>4</w:t>
            </w:r>
          </w:p>
          <w:p w14:paraId="1DCF5930" w14:textId="320953F6" w:rsidR="00CD6A62" w:rsidRPr="0059694D" w:rsidRDefault="00AE19BF" w:rsidP="00CD6A62">
            <w:pPr>
              <w:ind w:left="4956"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do Zarządzenia Nr 189/2023</w:t>
            </w:r>
          </w:p>
          <w:p w14:paraId="0169D607" w14:textId="7345ED9B" w:rsidR="0059694D" w:rsidRDefault="00CD6A62" w:rsidP="00CD6A62">
            <w:pPr>
              <w:ind w:left="4956" w:firstLine="708"/>
              <w:rPr>
                <w:rFonts w:ascii="Arial" w:hAnsi="Arial" w:cs="Arial"/>
              </w:rPr>
            </w:pPr>
            <w:r w:rsidRPr="0059694D">
              <w:rPr>
                <w:rFonts w:ascii="Arial" w:hAnsi="Arial" w:cs="Arial"/>
              </w:rPr>
              <w:t xml:space="preserve">           Prezydenta Miasta </w:t>
            </w:r>
            <w:r w:rsidR="00FB0362">
              <w:rPr>
                <w:rFonts w:ascii="Arial" w:hAnsi="Arial" w:cs="Arial"/>
              </w:rPr>
              <w:t>Włocławek</w:t>
            </w:r>
          </w:p>
          <w:p w14:paraId="4AB7C12D" w14:textId="76E45D8B" w:rsidR="00CD6A62" w:rsidRPr="0059694D" w:rsidRDefault="00FB0362" w:rsidP="00FB0362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</w:t>
            </w:r>
            <w:r w:rsidR="00CD6A62" w:rsidRPr="0059694D">
              <w:rPr>
                <w:rFonts w:ascii="Arial" w:hAnsi="Arial" w:cs="Arial"/>
              </w:rPr>
              <w:t>z dnia</w:t>
            </w:r>
            <w:r w:rsidR="00AE19BF">
              <w:rPr>
                <w:rFonts w:ascii="Arial" w:hAnsi="Arial" w:cs="Arial"/>
              </w:rPr>
              <w:t xml:space="preserve"> 28 kwietnia 2023 r.</w:t>
            </w:r>
            <w:bookmarkStart w:id="1" w:name="_GoBack"/>
            <w:bookmarkEnd w:id="1"/>
          </w:p>
          <w:p w14:paraId="067AC094" w14:textId="77777777" w:rsidR="00CD6A62" w:rsidRPr="0059694D" w:rsidRDefault="00CD6A62">
            <w:pPr>
              <w:pStyle w:val="Default"/>
              <w:rPr>
                <w:rFonts w:ascii="Arial" w:hAnsi="Arial" w:cs="Arial"/>
              </w:rPr>
            </w:pPr>
          </w:p>
        </w:tc>
      </w:tr>
      <w:tr w:rsidR="00CD6A62" w:rsidRPr="0059694D" w14:paraId="4D5CAC38" w14:textId="77777777" w:rsidTr="00CD6A62">
        <w:trPr>
          <w:trHeight w:val="291"/>
          <w:jc w:val="center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901EF2" w14:textId="77777777" w:rsidR="00CD6A62" w:rsidRPr="0059694D" w:rsidRDefault="00CD6A62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59694D">
              <w:rPr>
                <w:rFonts w:ascii="Arial" w:hAnsi="Arial" w:cs="Arial"/>
                <w:b/>
              </w:rPr>
              <w:t xml:space="preserve">OPIS do dokumentu księgowego (faktury/rachunku/listy płac/innego dok. księgowego) </w:t>
            </w:r>
            <w:r w:rsidRPr="0059694D">
              <w:rPr>
                <w:rFonts w:ascii="Arial" w:hAnsi="Arial" w:cs="Arial"/>
                <w:b/>
              </w:rPr>
              <w:br/>
            </w:r>
          </w:p>
          <w:p w14:paraId="5FFFE45B" w14:textId="10E3F4EC" w:rsidR="00CD6A62" w:rsidRPr="0059694D" w:rsidRDefault="00CD6A62">
            <w:pPr>
              <w:pStyle w:val="Default"/>
              <w:rPr>
                <w:rFonts w:ascii="Arial" w:hAnsi="Arial" w:cs="Arial"/>
                <w:b/>
              </w:rPr>
            </w:pPr>
            <w:r w:rsidRPr="0059694D">
              <w:rPr>
                <w:rFonts w:ascii="Arial" w:hAnsi="Arial" w:cs="Arial"/>
                <w:b/>
              </w:rPr>
              <w:t>Nr księgowy dokumentu: ……………………………………………………………………………</w:t>
            </w:r>
          </w:p>
          <w:p w14:paraId="76E86AF8" w14:textId="77777777" w:rsidR="00CD6A62" w:rsidRPr="0059694D" w:rsidRDefault="00CD6A62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</w:tr>
      <w:tr w:rsidR="0059694D" w:rsidRPr="0059694D" w14:paraId="61CD1585" w14:textId="77777777" w:rsidTr="0052000D">
        <w:trPr>
          <w:gridAfter w:val="1"/>
          <w:wAfter w:w="25" w:type="dxa"/>
          <w:trHeight w:val="454"/>
          <w:jc w:val="center"/>
        </w:trPr>
        <w:tc>
          <w:tcPr>
            <w:tcW w:w="10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3069445" w14:textId="77777777" w:rsidR="0059694D" w:rsidRPr="0059694D" w:rsidRDefault="0059694D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59694D">
              <w:rPr>
                <w:rFonts w:ascii="Arial" w:hAnsi="Arial" w:cs="Arial"/>
                <w:b/>
              </w:rPr>
              <w:t>Dokument księgowy otrzymany w formie</w:t>
            </w:r>
          </w:p>
          <w:p w14:paraId="193F4666" w14:textId="664BBFB6" w:rsidR="0059694D" w:rsidRPr="0059694D" w:rsidRDefault="0059694D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59694D">
              <w:rPr>
                <w:rFonts w:ascii="Arial" w:hAnsi="Arial" w:cs="Arial"/>
              </w:rPr>
              <w:t>□    papierowej</w:t>
            </w:r>
          </w:p>
          <w:p w14:paraId="2B7C7CD1" w14:textId="77777777" w:rsidR="0059694D" w:rsidRPr="0059694D" w:rsidRDefault="0059694D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59694D">
              <w:rPr>
                <w:rFonts w:ascii="Arial" w:hAnsi="Arial" w:cs="Arial"/>
              </w:rPr>
              <w:t>□    elektronicznej (potwierdzam autentyczność, pochodzenie i integralność treści)</w:t>
            </w:r>
          </w:p>
        </w:tc>
      </w:tr>
      <w:tr w:rsidR="00CD6A62" w:rsidRPr="0059694D" w14:paraId="561145C3" w14:textId="77777777" w:rsidTr="00CD6A62">
        <w:trPr>
          <w:trHeight w:val="454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86FB" w14:textId="77777777" w:rsidR="00CD6A62" w:rsidRPr="0059694D" w:rsidRDefault="00CD6A62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59694D">
              <w:rPr>
                <w:rFonts w:ascii="Arial" w:hAnsi="Arial" w:cs="Arial"/>
                <w:b/>
              </w:rPr>
              <w:t>Numer umowy z WYKONAWCĄ/ DOSTAWCĄ itp.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01BB" w14:textId="77777777" w:rsidR="00CD6A62" w:rsidRPr="0059694D" w:rsidRDefault="00CD6A62" w:rsidP="00CD6A62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59694D">
              <w:rPr>
                <w:rFonts w:ascii="Arial" w:hAnsi="Arial" w:cs="Arial"/>
              </w:rPr>
              <w:t xml:space="preserve">Nr: …………………………………………………           </w:t>
            </w:r>
            <w:r w:rsidRPr="0059694D">
              <w:rPr>
                <w:rFonts w:ascii="Arial" w:hAnsi="Arial" w:cs="Arial"/>
                <w:color w:val="000000" w:themeColor="text1"/>
              </w:rPr>
              <w:t xml:space="preserve">□ </w:t>
            </w:r>
            <w:r w:rsidRPr="0059694D">
              <w:rPr>
                <w:rFonts w:ascii="Arial" w:hAnsi="Arial" w:cs="Arial"/>
              </w:rPr>
              <w:t xml:space="preserve">    NIE DOTYCZY</w:t>
            </w:r>
          </w:p>
        </w:tc>
      </w:tr>
      <w:tr w:rsidR="00CD6A62" w:rsidRPr="0059694D" w14:paraId="7B026A7E" w14:textId="77777777" w:rsidTr="00CD6A62">
        <w:trPr>
          <w:trHeight w:val="454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3A14" w14:textId="77777777" w:rsidR="00CD6A62" w:rsidRPr="0059694D" w:rsidRDefault="00CD6A62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59694D">
              <w:rPr>
                <w:rFonts w:ascii="Arial" w:hAnsi="Arial" w:cs="Arial"/>
                <w:b/>
              </w:rPr>
              <w:t>Opis wydatków ujętych w dokumencie księgowym</w:t>
            </w:r>
            <w:r w:rsidRPr="0059694D">
              <w:rPr>
                <w:rFonts w:ascii="Arial" w:hAnsi="Arial" w:cs="Arial"/>
                <w:b/>
              </w:rPr>
              <w:tab/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1538" w14:textId="77777777" w:rsidR="00CD6A62" w:rsidRPr="0059694D" w:rsidRDefault="00CD6A62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66F5B3DF" w14:textId="77777777" w:rsidR="00CD6A62" w:rsidRPr="0059694D" w:rsidRDefault="00CD6A62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D6A62" w:rsidRPr="0059694D" w14:paraId="31FA34BF" w14:textId="77777777" w:rsidTr="0059694D">
        <w:trPr>
          <w:trHeight w:val="454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66FA" w14:textId="77777777" w:rsidR="00CD6A62" w:rsidRPr="0059694D" w:rsidRDefault="00CD6A62">
            <w:pPr>
              <w:pStyle w:val="Default"/>
              <w:rPr>
                <w:rFonts w:ascii="Arial" w:hAnsi="Arial" w:cs="Arial"/>
                <w:b/>
              </w:rPr>
            </w:pPr>
            <w:r w:rsidRPr="0059694D">
              <w:rPr>
                <w:rFonts w:ascii="Arial" w:hAnsi="Arial" w:cs="Arial"/>
                <w:b/>
              </w:rPr>
              <w:t xml:space="preserve">Zamówienia dokonano zgodnie </w:t>
            </w:r>
            <w:r w:rsidRPr="0059694D">
              <w:rPr>
                <w:rFonts w:ascii="Arial" w:hAnsi="Arial" w:cs="Arial"/>
                <w:b/>
              </w:rPr>
              <w:br/>
              <w:t>z ustawą Prawo zamówień publicznych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3A65" w14:textId="77777777" w:rsidR="00CD6A62" w:rsidRPr="0059694D" w:rsidRDefault="00CD6A62">
            <w:pPr>
              <w:pStyle w:val="Default"/>
              <w:jc w:val="both"/>
              <w:rPr>
                <w:rFonts w:ascii="Arial" w:hAnsi="Arial" w:cs="Arial"/>
                <w:color w:val="000000" w:themeColor="text1"/>
              </w:rPr>
            </w:pPr>
            <w:r w:rsidRPr="0059694D">
              <w:rPr>
                <w:rFonts w:ascii="Arial" w:hAnsi="Arial" w:cs="Arial"/>
                <w:color w:val="000000" w:themeColor="text1"/>
              </w:rPr>
              <w:t>□  TAK - Art. ……............…, ust. ……............…, pkt. …...........................….</w:t>
            </w:r>
          </w:p>
          <w:p w14:paraId="0A1809AA" w14:textId="77777777" w:rsidR="00CD6A62" w:rsidRPr="0059694D" w:rsidRDefault="00CD6A62">
            <w:pPr>
              <w:pStyle w:val="Default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737717C" w14:textId="77777777" w:rsidR="00CD6A62" w:rsidRPr="0059694D" w:rsidRDefault="00CD6A62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9694D">
              <w:rPr>
                <w:rFonts w:ascii="Arial" w:hAnsi="Arial" w:cs="Arial"/>
                <w:color w:val="000000" w:themeColor="text1"/>
              </w:rPr>
              <w:t xml:space="preserve">NIE DOTYCZY: </w:t>
            </w:r>
          </w:p>
          <w:p w14:paraId="05097AC4" w14:textId="77777777" w:rsidR="00CD6A62" w:rsidRPr="0059694D" w:rsidRDefault="00CD6A62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59694D">
              <w:rPr>
                <w:rFonts w:ascii="Arial" w:hAnsi="Arial" w:cs="Arial"/>
                <w:color w:val="000000" w:themeColor="text1"/>
              </w:rPr>
              <w:t>□  Zamówienie nie podlega ustawie Prawo zamówień publicznych - Art. ……, ust. ….., pkt. ….....</w:t>
            </w:r>
          </w:p>
          <w:p w14:paraId="57B76713" w14:textId="77777777" w:rsidR="00CD6A62" w:rsidRPr="0059694D" w:rsidRDefault="00CD6A62">
            <w:pPr>
              <w:pStyle w:val="Default"/>
              <w:jc w:val="both"/>
              <w:rPr>
                <w:rFonts w:ascii="Arial" w:hAnsi="Arial" w:cs="Arial"/>
                <w:color w:val="000000" w:themeColor="text1"/>
              </w:rPr>
            </w:pPr>
            <w:r w:rsidRPr="0059694D">
              <w:rPr>
                <w:rFonts w:ascii="Arial" w:hAnsi="Arial" w:cs="Arial"/>
                <w:color w:val="000000" w:themeColor="text1"/>
              </w:rPr>
              <w:t>□  Zamawiający nie jest zobowiązany do stosowania ustawy Prawo zamówień publicznych</w:t>
            </w:r>
          </w:p>
        </w:tc>
      </w:tr>
      <w:tr w:rsidR="00CD6A62" w:rsidRPr="0059694D" w14:paraId="176A6E90" w14:textId="77777777" w:rsidTr="0059694D">
        <w:trPr>
          <w:trHeight w:val="454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4BFD" w14:textId="77777777" w:rsidR="00CD6A62" w:rsidRPr="0059694D" w:rsidRDefault="00CD6A62">
            <w:pPr>
              <w:pStyle w:val="Default"/>
              <w:rPr>
                <w:rFonts w:ascii="Arial" w:hAnsi="Arial" w:cs="Arial"/>
                <w:b/>
                <w:color w:val="000000" w:themeColor="text1"/>
              </w:rPr>
            </w:pPr>
            <w:r w:rsidRPr="0059694D">
              <w:rPr>
                <w:rFonts w:ascii="Arial" w:hAnsi="Arial" w:cs="Arial"/>
                <w:b/>
                <w:color w:val="000000" w:themeColor="text1"/>
              </w:rPr>
              <w:t xml:space="preserve">Zamówienia dokonano zgodnie </w:t>
            </w:r>
            <w:r w:rsidRPr="0059694D">
              <w:rPr>
                <w:rFonts w:ascii="Arial" w:hAnsi="Arial" w:cs="Arial"/>
                <w:b/>
                <w:color w:val="000000" w:themeColor="text1"/>
              </w:rPr>
              <w:br/>
              <w:t>z zasadą konkurencyjności (dot. zamówień powyżej 50 tys. PLN netto)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297C" w14:textId="77777777" w:rsidR="00CD6A62" w:rsidRPr="0059694D" w:rsidRDefault="00CD6A62">
            <w:pPr>
              <w:pStyle w:val="Default"/>
              <w:jc w:val="both"/>
              <w:rPr>
                <w:rFonts w:ascii="Arial" w:hAnsi="Arial" w:cs="Arial"/>
                <w:color w:val="000000" w:themeColor="text1"/>
              </w:rPr>
            </w:pPr>
            <w:r w:rsidRPr="0059694D">
              <w:rPr>
                <w:rFonts w:ascii="Arial" w:hAnsi="Arial" w:cs="Arial"/>
                <w:color w:val="000000" w:themeColor="text1"/>
              </w:rPr>
              <w:t>□    TAK                        □    NIE DOTYCZY</w:t>
            </w:r>
          </w:p>
        </w:tc>
      </w:tr>
      <w:tr w:rsidR="00CD6A62" w:rsidRPr="0059694D" w14:paraId="43DE5478" w14:textId="77777777" w:rsidTr="0059694D">
        <w:trPr>
          <w:trHeight w:val="146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4F18" w14:textId="77777777" w:rsidR="00CD6A62" w:rsidRPr="0059694D" w:rsidRDefault="00CD6A62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59694D">
              <w:rPr>
                <w:rFonts w:ascii="Arial" w:hAnsi="Arial" w:cs="Arial"/>
                <w:b/>
              </w:rPr>
              <w:t xml:space="preserve">Wydatek zrealizowano w oparciu o zastosowanie procedury wyboru najkorzystniejszej oferty na podstawie: 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422F" w14:textId="77777777" w:rsidR="00CD6A62" w:rsidRPr="0059694D" w:rsidRDefault="00CD6A62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59694D">
              <w:rPr>
                <w:rFonts w:ascii="Arial" w:hAnsi="Arial" w:cs="Arial"/>
              </w:rPr>
              <w:t>□    o</w:t>
            </w:r>
            <w:r w:rsidRPr="0059694D">
              <w:rPr>
                <w:rFonts w:ascii="Arial" w:hAnsi="Arial" w:cs="Arial"/>
                <w:color w:val="auto"/>
              </w:rPr>
              <w:t xml:space="preserve">szacowania wartości zamówienia, na podstawie …..….. ofert, </w:t>
            </w:r>
          </w:p>
          <w:p w14:paraId="3B02BF38" w14:textId="77777777" w:rsidR="00CD6A62" w:rsidRPr="0059694D" w:rsidRDefault="00CD6A62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59694D">
              <w:rPr>
                <w:rFonts w:ascii="Arial" w:hAnsi="Arial" w:cs="Arial"/>
                <w:color w:val="auto"/>
              </w:rPr>
              <w:t xml:space="preserve">□    wyboru oferty, na podstawie …. ofert </w:t>
            </w:r>
          </w:p>
          <w:p w14:paraId="736E9F62" w14:textId="0787E91D" w:rsidR="00CD6A62" w:rsidRPr="0059694D" w:rsidRDefault="00CD6A62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59694D">
              <w:rPr>
                <w:rFonts w:ascii="Arial" w:hAnsi="Arial" w:cs="Arial"/>
                <w:color w:val="auto"/>
              </w:rPr>
              <w:t>□     inny tryb tj. ………………………………………………………………………………….</w:t>
            </w:r>
            <w:r w:rsidR="001C66D4" w:rsidRPr="0059694D">
              <w:rPr>
                <w:rFonts w:ascii="Arial" w:hAnsi="Arial" w:cs="Arial"/>
                <w:color w:val="auto"/>
              </w:rPr>
              <w:t>...............................</w:t>
            </w:r>
          </w:p>
          <w:p w14:paraId="75E55CD9" w14:textId="73F15C30" w:rsidR="00CD6A62" w:rsidRPr="0059694D" w:rsidRDefault="00CD6A62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59694D">
              <w:rPr>
                <w:rFonts w:ascii="Arial" w:hAnsi="Arial" w:cs="Arial"/>
                <w:color w:val="auto"/>
              </w:rPr>
              <w:t>……………………………………………………………………………………………………</w:t>
            </w:r>
            <w:r w:rsidR="001C66D4" w:rsidRPr="0059694D">
              <w:rPr>
                <w:rFonts w:ascii="Arial" w:hAnsi="Arial" w:cs="Arial"/>
                <w:color w:val="auto"/>
              </w:rPr>
              <w:t>.................................</w:t>
            </w:r>
          </w:p>
          <w:p w14:paraId="7B27E08C" w14:textId="77777777" w:rsidR="00CD6A62" w:rsidRPr="0059694D" w:rsidRDefault="00CD6A62">
            <w:pPr>
              <w:pStyle w:val="Default"/>
              <w:spacing w:line="360" w:lineRule="auto"/>
              <w:jc w:val="both"/>
              <w:rPr>
                <w:rFonts w:ascii="Arial" w:hAnsi="Arial" w:cs="Arial"/>
              </w:rPr>
            </w:pPr>
            <w:r w:rsidRPr="0059694D">
              <w:rPr>
                <w:rFonts w:ascii="Arial" w:hAnsi="Arial" w:cs="Arial"/>
                <w:color w:val="000000" w:themeColor="text1"/>
              </w:rPr>
              <w:t xml:space="preserve">□ </w:t>
            </w:r>
            <w:r w:rsidRPr="0059694D">
              <w:rPr>
                <w:rFonts w:ascii="Arial" w:hAnsi="Arial" w:cs="Arial"/>
              </w:rPr>
              <w:t xml:space="preserve">    NIE DOTYCZY</w:t>
            </w:r>
          </w:p>
        </w:tc>
      </w:tr>
      <w:tr w:rsidR="00CD6A62" w:rsidRPr="0059694D" w14:paraId="7AE45AF5" w14:textId="77777777" w:rsidTr="0059694D">
        <w:trPr>
          <w:trHeight w:val="336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51F1" w14:textId="77777777" w:rsidR="00CD6A62" w:rsidRPr="0059694D" w:rsidRDefault="00CD6A62">
            <w:pPr>
              <w:pStyle w:val="Default"/>
              <w:rPr>
                <w:rFonts w:ascii="Arial" w:hAnsi="Arial" w:cs="Arial"/>
                <w:b/>
              </w:rPr>
            </w:pPr>
            <w:r w:rsidRPr="0059694D">
              <w:rPr>
                <w:rFonts w:ascii="Arial" w:hAnsi="Arial" w:cs="Arial"/>
                <w:b/>
              </w:rPr>
              <w:lastRenderedPageBreak/>
              <w:t>Kwota wydatków na dokumencie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55EE" w14:textId="77777777" w:rsidR="00CD6A62" w:rsidRPr="0059694D" w:rsidRDefault="00CD6A62">
            <w:pPr>
              <w:pStyle w:val="Default"/>
              <w:rPr>
                <w:rFonts w:ascii="Arial" w:hAnsi="Arial" w:cs="Arial"/>
              </w:rPr>
            </w:pPr>
            <w:r w:rsidRPr="0059694D">
              <w:rPr>
                <w:rFonts w:ascii="Arial" w:hAnsi="Arial" w:cs="Arial"/>
                <w:color w:val="auto"/>
              </w:rPr>
              <w:t xml:space="preserve">……………………………………..… PLN </w:t>
            </w:r>
          </w:p>
        </w:tc>
      </w:tr>
      <w:tr w:rsidR="00CD6A62" w:rsidRPr="0059694D" w14:paraId="7F1B221E" w14:textId="77777777" w:rsidTr="0059694D">
        <w:trPr>
          <w:trHeight w:val="27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5E7E" w14:textId="77777777" w:rsidR="00CD6A62" w:rsidRPr="0059694D" w:rsidRDefault="00CD6A62">
            <w:pPr>
              <w:pStyle w:val="Default"/>
              <w:rPr>
                <w:rFonts w:ascii="Arial" w:hAnsi="Arial" w:cs="Arial"/>
                <w:b/>
                <w:color w:val="000000" w:themeColor="text1"/>
              </w:rPr>
            </w:pPr>
            <w:r w:rsidRPr="0059694D">
              <w:rPr>
                <w:rFonts w:ascii="Arial" w:hAnsi="Arial" w:cs="Arial"/>
                <w:b/>
                <w:color w:val="000000" w:themeColor="text1"/>
              </w:rPr>
              <w:t>Potwierdzam wykonanie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A6C" w14:textId="77777777" w:rsidR="00CD6A62" w:rsidRPr="0059694D" w:rsidRDefault="00CD6A62">
            <w:pPr>
              <w:pStyle w:val="Default"/>
              <w:jc w:val="both"/>
              <w:rPr>
                <w:rFonts w:ascii="Arial" w:hAnsi="Arial" w:cs="Arial"/>
                <w:color w:val="000000" w:themeColor="text1"/>
              </w:rPr>
            </w:pPr>
            <w:r w:rsidRPr="0059694D">
              <w:rPr>
                <w:rFonts w:ascii="Arial" w:hAnsi="Arial" w:cs="Arial"/>
                <w:color w:val="000000" w:themeColor="text1"/>
              </w:rPr>
              <w:t xml:space="preserve">□    DOSTAW                               □    USŁUG             </w:t>
            </w:r>
          </w:p>
        </w:tc>
      </w:tr>
      <w:tr w:rsidR="00CD6A62" w:rsidRPr="0059694D" w14:paraId="6243C752" w14:textId="77777777" w:rsidTr="0059694D">
        <w:trPr>
          <w:trHeight w:val="26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E4A4" w14:textId="77777777" w:rsidR="00CD6A62" w:rsidRPr="0059694D" w:rsidRDefault="00CD6A62">
            <w:pPr>
              <w:pStyle w:val="Default"/>
              <w:rPr>
                <w:rFonts w:ascii="Arial" w:hAnsi="Arial" w:cs="Arial"/>
                <w:b/>
                <w:color w:val="000000" w:themeColor="text1"/>
              </w:rPr>
            </w:pPr>
            <w:r w:rsidRPr="0059694D">
              <w:rPr>
                <w:rFonts w:ascii="Arial" w:hAnsi="Arial" w:cs="Arial"/>
                <w:b/>
                <w:color w:val="000000" w:themeColor="text1"/>
              </w:rPr>
              <w:t xml:space="preserve">Data zapłaty 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3847" w14:textId="77777777" w:rsidR="00CD6A62" w:rsidRPr="0059694D" w:rsidRDefault="00CD6A62">
            <w:pPr>
              <w:pStyle w:val="Default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D6A62" w:rsidRPr="0059694D" w14:paraId="76FD2108" w14:textId="77777777" w:rsidTr="0059694D">
        <w:trPr>
          <w:trHeight w:val="27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7239" w14:textId="77777777" w:rsidR="00CD6A62" w:rsidRPr="0059694D" w:rsidRDefault="00CD6A62">
            <w:pPr>
              <w:pStyle w:val="Default"/>
              <w:rPr>
                <w:rFonts w:ascii="Arial" w:hAnsi="Arial" w:cs="Arial"/>
                <w:b/>
                <w:color w:val="000000" w:themeColor="text1"/>
              </w:rPr>
            </w:pPr>
            <w:r w:rsidRPr="0059694D">
              <w:rPr>
                <w:rFonts w:ascii="Arial" w:hAnsi="Arial" w:cs="Arial"/>
                <w:b/>
                <w:color w:val="000000" w:themeColor="text1"/>
              </w:rPr>
              <w:t xml:space="preserve">Numer wyciągu bankowego 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1F4" w14:textId="77777777" w:rsidR="00CD6A62" w:rsidRPr="0059694D" w:rsidRDefault="00CD6A62">
            <w:pPr>
              <w:pStyle w:val="Default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D6A62" w:rsidRPr="0059694D" w14:paraId="051B19C2" w14:textId="77777777" w:rsidTr="0059694D">
        <w:trPr>
          <w:trHeight w:val="566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367A" w14:textId="77777777" w:rsidR="00CD6A62" w:rsidRPr="0059694D" w:rsidRDefault="00CD6A62">
            <w:pPr>
              <w:pStyle w:val="Default"/>
              <w:rPr>
                <w:rFonts w:ascii="Arial" w:eastAsia="Times New Roman" w:hAnsi="Arial" w:cs="Arial"/>
                <w:b/>
                <w:lang w:eastAsia="pl-PL"/>
              </w:rPr>
            </w:pPr>
            <w:r w:rsidRPr="0059694D">
              <w:rPr>
                <w:rFonts w:ascii="Arial" w:eastAsia="Times New Roman" w:hAnsi="Arial" w:cs="Arial"/>
                <w:b/>
                <w:lang w:eastAsia="pl-PL"/>
              </w:rPr>
              <w:t xml:space="preserve">Sprawdzono pod względem </w:t>
            </w:r>
          </w:p>
          <w:p w14:paraId="78DBC8D9" w14:textId="77777777" w:rsidR="00CD6A62" w:rsidRPr="0059694D" w:rsidRDefault="00CD6A62">
            <w:pPr>
              <w:pStyle w:val="Default"/>
              <w:rPr>
                <w:rFonts w:ascii="Arial" w:eastAsia="Times New Roman" w:hAnsi="Arial" w:cs="Arial"/>
                <w:b/>
                <w:lang w:eastAsia="pl-PL"/>
              </w:rPr>
            </w:pPr>
            <w:r w:rsidRPr="0059694D">
              <w:rPr>
                <w:rFonts w:ascii="Arial" w:eastAsia="Times New Roman" w:hAnsi="Arial" w:cs="Arial"/>
                <w:b/>
                <w:lang w:eastAsia="pl-PL"/>
              </w:rPr>
              <w:t xml:space="preserve">merytorycznym 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2791" w14:textId="77777777" w:rsidR="00CD6A62" w:rsidRPr="0059694D" w:rsidRDefault="00CD6A62">
            <w:pPr>
              <w:tabs>
                <w:tab w:val="left" w:pos="1540"/>
              </w:tabs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14:paraId="1ABBAD89" w14:textId="77777777" w:rsidR="00CD6A62" w:rsidRPr="0059694D" w:rsidRDefault="00CD6A62">
            <w:pPr>
              <w:tabs>
                <w:tab w:val="left" w:pos="1540"/>
              </w:tabs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9694D">
              <w:rPr>
                <w:rFonts w:ascii="Arial" w:eastAsia="Times New Roman" w:hAnsi="Arial" w:cs="Arial"/>
                <w:lang w:eastAsia="pl-PL"/>
              </w:rPr>
              <w:t>…………………………………………………</w:t>
            </w:r>
          </w:p>
          <w:p w14:paraId="2CFD1BAA" w14:textId="77777777" w:rsidR="00CD6A62" w:rsidRPr="0059694D" w:rsidRDefault="00CD6A62">
            <w:pPr>
              <w:tabs>
                <w:tab w:val="left" w:pos="1540"/>
              </w:tabs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9694D">
              <w:rPr>
                <w:rFonts w:ascii="Arial" w:eastAsia="Times New Roman" w:hAnsi="Arial" w:cs="Arial"/>
                <w:lang w:eastAsia="pl-PL"/>
              </w:rPr>
              <w:t>(data, podpis i pieczęć osoby uprawnionej)</w:t>
            </w:r>
          </w:p>
        </w:tc>
      </w:tr>
      <w:tr w:rsidR="00CD6A62" w:rsidRPr="0059694D" w14:paraId="64CE7729" w14:textId="77777777" w:rsidTr="0059694D">
        <w:trPr>
          <w:trHeight w:val="36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E883" w14:textId="77777777" w:rsidR="00CD6A62" w:rsidRPr="0059694D" w:rsidRDefault="00CD6A62">
            <w:pPr>
              <w:pStyle w:val="Default"/>
              <w:rPr>
                <w:rFonts w:ascii="Arial" w:eastAsia="Times New Roman" w:hAnsi="Arial" w:cs="Arial"/>
                <w:b/>
                <w:lang w:eastAsia="pl-PL"/>
              </w:rPr>
            </w:pPr>
            <w:r w:rsidRPr="0059694D">
              <w:rPr>
                <w:rFonts w:ascii="Arial" w:eastAsia="Times New Roman" w:hAnsi="Arial" w:cs="Arial"/>
                <w:b/>
                <w:lang w:eastAsia="pl-PL"/>
              </w:rPr>
              <w:t xml:space="preserve">Sprawdzono pod względem </w:t>
            </w:r>
          </w:p>
          <w:p w14:paraId="595FDCE7" w14:textId="77777777" w:rsidR="00CD6A62" w:rsidRPr="0059694D" w:rsidRDefault="00CD6A62">
            <w:pPr>
              <w:pStyle w:val="Default"/>
              <w:rPr>
                <w:rFonts w:ascii="Arial" w:eastAsia="Times New Roman" w:hAnsi="Arial" w:cs="Arial"/>
                <w:b/>
                <w:lang w:eastAsia="pl-PL"/>
              </w:rPr>
            </w:pPr>
            <w:r w:rsidRPr="0059694D">
              <w:rPr>
                <w:rFonts w:ascii="Arial" w:eastAsia="Times New Roman" w:hAnsi="Arial" w:cs="Arial"/>
                <w:b/>
                <w:lang w:eastAsia="pl-PL"/>
              </w:rPr>
              <w:t xml:space="preserve">formalno-rachunkowym:   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78BD" w14:textId="77777777" w:rsidR="00CD6A62" w:rsidRPr="0059694D" w:rsidRDefault="00CD6A62">
            <w:pPr>
              <w:pStyle w:val="Default"/>
              <w:jc w:val="right"/>
              <w:rPr>
                <w:rFonts w:ascii="Arial" w:hAnsi="Arial" w:cs="Arial"/>
              </w:rPr>
            </w:pPr>
          </w:p>
          <w:p w14:paraId="1FE6B6F0" w14:textId="77777777" w:rsidR="00CD6A62" w:rsidRPr="0059694D" w:rsidRDefault="00CD6A62">
            <w:pPr>
              <w:tabs>
                <w:tab w:val="left" w:pos="1540"/>
              </w:tabs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9694D">
              <w:rPr>
                <w:rFonts w:ascii="Arial" w:eastAsia="Times New Roman" w:hAnsi="Arial" w:cs="Arial"/>
                <w:lang w:eastAsia="pl-PL"/>
              </w:rPr>
              <w:t>…………………………………………………</w:t>
            </w:r>
          </w:p>
          <w:p w14:paraId="7104EB94" w14:textId="77777777" w:rsidR="00CD6A62" w:rsidRPr="0059694D" w:rsidRDefault="00CD6A62">
            <w:pPr>
              <w:pStyle w:val="Default"/>
              <w:jc w:val="right"/>
              <w:rPr>
                <w:rFonts w:ascii="Arial" w:hAnsi="Arial" w:cs="Arial"/>
              </w:rPr>
            </w:pPr>
            <w:r w:rsidRPr="0059694D">
              <w:rPr>
                <w:rFonts w:ascii="Arial" w:eastAsia="Times New Roman" w:hAnsi="Arial" w:cs="Arial"/>
                <w:lang w:eastAsia="pl-PL"/>
              </w:rPr>
              <w:t>(data, podpis i pieczęć osoby uprawnionej)</w:t>
            </w:r>
          </w:p>
        </w:tc>
      </w:tr>
      <w:tr w:rsidR="00CD6A62" w:rsidRPr="0059694D" w14:paraId="59D85CCA" w14:textId="77777777" w:rsidTr="0059694D">
        <w:trPr>
          <w:trHeight w:val="726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5D66" w14:textId="77777777" w:rsidR="00CD6A62" w:rsidRPr="0059694D" w:rsidRDefault="00CD6A62">
            <w:pPr>
              <w:pStyle w:val="Default"/>
              <w:rPr>
                <w:rFonts w:ascii="Arial" w:eastAsia="Times New Roman" w:hAnsi="Arial" w:cs="Arial"/>
                <w:b/>
                <w:lang w:eastAsia="pl-PL"/>
              </w:rPr>
            </w:pPr>
            <w:r w:rsidRPr="0059694D">
              <w:rPr>
                <w:rFonts w:ascii="Arial" w:eastAsia="Times New Roman" w:hAnsi="Arial" w:cs="Arial"/>
                <w:b/>
                <w:lang w:eastAsia="pl-PL"/>
              </w:rPr>
              <w:t>Osoba sporządzająca opis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F569" w14:textId="77777777" w:rsidR="00CD6A62" w:rsidRPr="0059694D" w:rsidRDefault="00CD6A62">
            <w:pPr>
              <w:tabs>
                <w:tab w:val="left" w:pos="1540"/>
              </w:tabs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9694D">
              <w:rPr>
                <w:rFonts w:ascii="Arial" w:eastAsia="Times New Roman" w:hAnsi="Arial" w:cs="Arial"/>
                <w:lang w:eastAsia="pl-PL"/>
              </w:rPr>
              <w:t>…………………………………………………</w:t>
            </w:r>
          </w:p>
          <w:p w14:paraId="3D009170" w14:textId="77777777" w:rsidR="00CD6A62" w:rsidRPr="0059694D" w:rsidRDefault="00CD6A62">
            <w:pPr>
              <w:tabs>
                <w:tab w:val="left" w:pos="1540"/>
              </w:tabs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59694D">
              <w:rPr>
                <w:rFonts w:ascii="Arial" w:eastAsia="Times New Roman" w:hAnsi="Arial" w:cs="Arial"/>
                <w:lang w:eastAsia="pl-PL"/>
              </w:rPr>
              <w:t>(data, podpis)</w:t>
            </w:r>
          </w:p>
        </w:tc>
      </w:tr>
      <w:tr w:rsidR="00CD6A62" w:rsidRPr="0059694D" w14:paraId="3D90B521" w14:textId="77777777" w:rsidTr="00CD6A62">
        <w:trPr>
          <w:trHeight w:val="454"/>
          <w:jc w:val="center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C6C88D3" w14:textId="77777777" w:rsidR="00CD6A62" w:rsidRPr="0059694D" w:rsidRDefault="00CD6A62">
            <w:pPr>
              <w:pStyle w:val="Default"/>
              <w:spacing w:line="276" w:lineRule="auto"/>
              <w:rPr>
                <w:rFonts w:ascii="Arial" w:hAnsi="Arial" w:cs="Arial"/>
                <w:b/>
                <w:i/>
              </w:rPr>
            </w:pPr>
            <w:r w:rsidRPr="0059694D">
              <w:rPr>
                <w:rFonts w:ascii="Arial" w:hAnsi="Arial" w:cs="Arial"/>
                <w:b/>
                <w:i/>
              </w:rPr>
              <w:t>Wydatek poniesiony w ramach realizacji przedsięwzięcia pn.:</w:t>
            </w:r>
          </w:p>
        </w:tc>
        <w:tc>
          <w:tcPr>
            <w:tcW w:w="71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AC9DF84" w14:textId="2AEE66C9" w:rsidR="00CD6A62" w:rsidRPr="0059694D" w:rsidRDefault="00CD6A62">
            <w:pPr>
              <w:pStyle w:val="Default"/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59694D">
              <w:rPr>
                <w:rFonts w:ascii="Arial" w:hAnsi="Arial" w:cs="Arial"/>
                <w:i/>
              </w:rPr>
              <w:t>„</w:t>
            </w:r>
            <w:r w:rsidR="006A3690" w:rsidRPr="0059694D">
              <w:rPr>
                <w:rFonts w:ascii="Arial" w:hAnsi="Arial" w:cs="Arial"/>
                <w:i/>
              </w:rPr>
              <w:t>Edukacja ekologiczna = Miasto 2 rzek</w:t>
            </w:r>
            <w:r w:rsidRPr="0059694D">
              <w:rPr>
                <w:rFonts w:ascii="Arial" w:hAnsi="Arial" w:cs="Arial"/>
                <w:i/>
              </w:rPr>
              <w:t xml:space="preserve">”  </w:t>
            </w:r>
          </w:p>
        </w:tc>
      </w:tr>
      <w:tr w:rsidR="00CD6A62" w:rsidRPr="0059694D" w14:paraId="310C57D8" w14:textId="77777777" w:rsidTr="006A3690">
        <w:trPr>
          <w:trHeight w:val="286"/>
          <w:jc w:val="center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3817539" w14:textId="77777777" w:rsidR="00CD6A62" w:rsidRPr="0059694D" w:rsidRDefault="00CD6A62">
            <w:pPr>
              <w:pStyle w:val="Default"/>
              <w:spacing w:line="276" w:lineRule="auto"/>
              <w:rPr>
                <w:rFonts w:ascii="Arial" w:hAnsi="Arial" w:cs="Arial"/>
                <w:b/>
                <w:i/>
              </w:rPr>
            </w:pPr>
            <w:r w:rsidRPr="0059694D">
              <w:rPr>
                <w:rFonts w:ascii="Arial" w:hAnsi="Arial" w:cs="Arial"/>
                <w:b/>
                <w:i/>
              </w:rPr>
              <w:t xml:space="preserve">Dotyczy zadania pn.: </w:t>
            </w:r>
          </w:p>
        </w:tc>
        <w:tc>
          <w:tcPr>
            <w:tcW w:w="71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7AFB6D" w14:textId="16EA09A2" w:rsidR="00CD6A62" w:rsidRPr="0059694D" w:rsidRDefault="00CD6A62">
            <w:pPr>
              <w:pStyle w:val="Default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CD6A62" w:rsidRPr="0059694D" w14:paraId="64226FA9" w14:textId="77777777" w:rsidTr="00CD6A62">
        <w:trPr>
          <w:trHeight w:val="454"/>
          <w:jc w:val="center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192CBBE" w14:textId="77777777" w:rsidR="00CD6A62" w:rsidRPr="0059694D" w:rsidRDefault="00CD6A62">
            <w:pPr>
              <w:pStyle w:val="Default"/>
              <w:spacing w:line="276" w:lineRule="auto"/>
              <w:rPr>
                <w:rFonts w:ascii="Arial" w:hAnsi="Arial" w:cs="Arial"/>
                <w:b/>
                <w:i/>
              </w:rPr>
            </w:pPr>
            <w:r w:rsidRPr="0059694D">
              <w:rPr>
                <w:rFonts w:ascii="Arial" w:hAnsi="Arial" w:cs="Arial"/>
                <w:b/>
                <w:i/>
              </w:rPr>
              <w:t xml:space="preserve">Numer umowy zawartej z Gminą Miasto Włocławek na realizację przedsięwzięcia- zadania  </w:t>
            </w:r>
          </w:p>
        </w:tc>
        <w:tc>
          <w:tcPr>
            <w:tcW w:w="71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EFC6F" w14:textId="77777777" w:rsidR="00CD6A62" w:rsidRPr="0059694D" w:rsidRDefault="00CD6A62">
            <w:pPr>
              <w:pStyle w:val="Default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14:paraId="694701F1" w14:textId="77777777" w:rsidR="00CD6A62" w:rsidRPr="0059694D" w:rsidRDefault="00CD6A62">
            <w:pPr>
              <w:pStyle w:val="Default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CD6A62" w:rsidRPr="0059694D" w14:paraId="0BB50B5D" w14:textId="77777777" w:rsidTr="00CD6A62">
        <w:trPr>
          <w:trHeight w:val="454"/>
          <w:jc w:val="center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22A2EE" w14:textId="77777777" w:rsidR="00CD6A62" w:rsidRPr="0059694D" w:rsidRDefault="00CD6A62">
            <w:pPr>
              <w:pStyle w:val="Default"/>
              <w:spacing w:line="276" w:lineRule="auto"/>
              <w:rPr>
                <w:rFonts w:ascii="Arial" w:hAnsi="Arial" w:cs="Arial"/>
                <w:b/>
                <w:i/>
              </w:rPr>
            </w:pPr>
            <w:r w:rsidRPr="0059694D">
              <w:rPr>
                <w:rFonts w:ascii="Arial" w:hAnsi="Arial" w:cs="Arial"/>
                <w:b/>
                <w:i/>
              </w:rPr>
              <w:t>Wydatek poniesiony w ramach projektu pt.:</w:t>
            </w:r>
          </w:p>
        </w:tc>
        <w:tc>
          <w:tcPr>
            <w:tcW w:w="71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3D13398" w14:textId="77777777" w:rsidR="00CD6A62" w:rsidRPr="0059694D" w:rsidRDefault="00CD6A62">
            <w:pPr>
              <w:spacing w:line="276" w:lineRule="auto"/>
              <w:rPr>
                <w:rFonts w:ascii="Arial" w:hAnsi="Arial" w:cs="Arial"/>
                <w:i/>
              </w:rPr>
            </w:pPr>
            <w:r w:rsidRPr="0059694D">
              <w:rPr>
                <w:rFonts w:ascii="Arial" w:hAnsi="Arial" w:cs="Arial"/>
                <w:i/>
              </w:rPr>
              <w:t xml:space="preserve">„WŁOCŁAWEK  MIASTO NOWYCH MOŻLIWOŚCI. Tutaj mieszkam, pracuję, inwestuję </w:t>
            </w:r>
            <w:r w:rsidRPr="0059694D">
              <w:rPr>
                <w:rFonts w:ascii="Arial" w:hAnsi="Arial" w:cs="Arial"/>
                <w:i/>
              </w:rPr>
              <w:br/>
              <w:t>i tu wypoczywam”</w:t>
            </w:r>
          </w:p>
        </w:tc>
      </w:tr>
      <w:tr w:rsidR="00CD6A62" w:rsidRPr="0059694D" w14:paraId="6133BE3B" w14:textId="77777777" w:rsidTr="00CD6A62">
        <w:trPr>
          <w:trHeight w:val="293"/>
          <w:jc w:val="center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81AAA7" w14:textId="77777777" w:rsidR="00CD6A62" w:rsidRPr="0059694D" w:rsidRDefault="00CD6A62">
            <w:pPr>
              <w:pStyle w:val="Default"/>
              <w:spacing w:line="276" w:lineRule="auto"/>
              <w:rPr>
                <w:rFonts w:ascii="Arial" w:hAnsi="Arial" w:cs="Arial"/>
                <w:b/>
                <w:i/>
              </w:rPr>
            </w:pPr>
            <w:r w:rsidRPr="0059694D">
              <w:rPr>
                <w:rFonts w:ascii="Arial" w:hAnsi="Arial" w:cs="Arial"/>
                <w:b/>
                <w:i/>
              </w:rPr>
              <w:t>Projekt realizowany jest w ramach</w:t>
            </w:r>
          </w:p>
        </w:tc>
        <w:tc>
          <w:tcPr>
            <w:tcW w:w="71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87CA786" w14:textId="77777777" w:rsidR="00CD6A62" w:rsidRPr="0059694D" w:rsidRDefault="00CD6A62">
            <w:pPr>
              <w:pStyle w:val="Default"/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59694D">
              <w:rPr>
                <w:rFonts w:ascii="Arial" w:hAnsi="Arial" w:cs="Arial"/>
                <w:i/>
              </w:rPr>
              <w:t>Programu Rozwój Lokalny</w:t>
            </w:r>
          </w:p>
        </w:tc>
      </w:tr>
      <w:tr w:rsidR="00CD6A62" w:rsidRPr="0059694D" w14:paraId="5C81B25D" w14:textId="77777777" w:rsidTr="00CD6A62">
        <w:trPr>
          <w:trHeight w:val="454"/>
          <w:jc w:val="center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15D5B2" w14:textId="77777777" w:rsidR="00CD6A62" w:rsidRPr="0059694D" w:rsidRDefault="00CD6A62">
            <w:pPr>
              <w:pStyle w:val="Default"/>
              <w:spacing w:line="276" w:lineRule="auto"/>
              <w:rPr>
                <w:rFonts w:ascii="Arial" w:hAnsi="Arial" w:cs="Arial"/>
                <w:b/>
                <w:i/>
              </w:rPr>
            </w:pPr>
            <w:r w:rsidRPr="0059694D">
              <w:rPr>
                <w:rFonts w:ascii="Arial" w:hAnsi="Arial" w:cs="Arial"/>
                <w:b/>
                <w:i/>
              </w:rPr>
              <w:t xml:space="preserve">Źródło dofinansowania </w:t>
            </w:r>
          </w:p>
        </w:tc>
        <w:tc>
          <w:tcPr>
            <w:tcW w:w="71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5B3D598" w14:textId="77777777" w:rsidR="00CD6A62" w:rsidRPr="0059694D" w:rsidRDefault="00CD6A62">
            <w:pPr>
              <w:pStyle w:val="Default"/>
              <w:spacing w:line="276" w:lineRule="auto"/>
              <w:jc w:val="both"/>
              <w:rPr>
                <w:rFonts w:ascii="Arial" w:hAnsi="Arial" w:cs="Arial"/>
                <w:i/>
                <w:strike/>
                <w:color w:val="auto"/>
              </w:rPr>
            </w:pPr>
            <w:r w:rsidRPr="0059694D">
              <w:rPr>
                <w:rFonts w:ascii="Arial" w:hAnsi="Arial" w:cs="Arial"/>
                <w:i/>
                <w:color w:val="auto"/>
              </w:rPr>
              <w:t>Mechanizm Finansowy Europejskiego Obszaru Gospodarczego 2014-2021 (85%)</w:t>
            </w:r>
            <w:r w:rsidRPr="0059694D">
              <w:rPr>
                <w:rFonts w:ascii="Arial" w:hAnsi="Arial" w:cs="Arial"/>
                <w:i/>
                <w:strike/>
                <w:color w:val="auto"/>
              </w:rPr>
              <w:t xml:space="preserve"> </w:t>
            </w:r>
          </w:p>
          <w:p w14:paraId="0F161073" w14:textId="77777777" w:rsidR="00CD6A62" w:rsidRPr="0059694D" w:rsidRDefault="00CD6A62">
            <w:pPr>
              <w:pStyle w:val="Default"/>
              <w:spacing w:line="276" w:lineRule="auto"/>
              <w:jc w:val="both"/>
              <w:rPr>
                <w:rFonts w:ascii="Arial" w:hAnsi="Arial" w:cs="Arial"/>
                <w:i/>
                <w:color w:val="auto"/>
              </w:rPr>
            </w:pPr>
            <w:r w:rsidRPr="0059694D">
              <w:rPr>
                <w:rFonts w:ascii="Arial" w:hAnsi="Arial" w:cs="Arial"/>
                <w:i/>
                <w:color w:val="auto"/>
              </w:rPr>
              <w:t>oraz budżet państwa (15%)</w:t>
            </w:r>
          </w:p>
        </w:tc>
      </w:tr>
      <w:bookmarkEnd w:id="0"/>
    </w:tbl>
    <w:p w14:paraId="76A48887" w14:textId="77777777" w:rsidR="00E70291" w:rsidRPr="0059694D" w:rsidRDefault="00E70291" w:rsidP="00E702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E70291" w:rsidRPr="0059694D" w:rsidSect="003B713A">
      <w:headerReference w:type="default" r:id="rId8"/>
      <w:footerReference w:type="default" r:id="rId9"/>
      <w:pgSz w:w="11906" w:h="16838"/>
      <w:pgMar w:top="2269" w:right="1274" w:bottom="1702" w:left="1417" w:header="851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64C74" w14:textId="77777777" w:rsidR="00E008F6" w:rsidRDefault="00E008F6" w:rsidP="00552B13">
      <w:r>
        <w:separator/>
      </w:r>
    </w:p>
  </w:endnote>
  <w:endnote w:type="continuationSeparator" w:id="0">
    <w:p w14:paraId="4C4CDDB7" w14:textId="77777777" w:rsidR="00E008F6" w:rsidRDefault="00E008F6" w:rsidP="0055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8D879" w14:textId="06BFFB52" w:rsidR="00552B13" w:rsidRPr="00A042DB" w:rsidRDefault="00CD6A62" w:rsidP="00552B13">
    <w:pPr>
      <w:jc w:val="both"/>
      <w:rPr>
        <w:rFonts w:ascii="Arial Narrow" w:hAnsi="Arial Narrow"/>
        <w:b/>
        <w:bCs/>
        <w:i/>
        <w:color w:val="000000" w:themeColor="text1"/>
        <w:sz w:val="20"/>
        <w:szCs w:val="20"/>
      </w:rPr>
    </w:pPr>
    <w:r w:rsidRPr="00A042DB">
      <w:rPr>
        <w:rFonts w:ascii="Arial Narrow" w:eastAsia="Times New Roman" w:hAnsi="Arial Narrow"/>
        <w:b/>
        <w:bCs/>
        <w:i/>
        <w:color w:val="000000" w:themeColor="text1"/>
        <w:sz w:val="20"/>
        <w:szCs w:val="20"/>
        <w:lang w:eastAsia="pl-PL"/>
      </w:rPr>
      <w:t>Projekt: „WŁOCŁAWEK- MIASTO NOWYCH MOŻLIWOŚCI. Tutaj mieszkam, pracuję, inwestuję i tu wypoczywam” finansowan</w:t>
    </w:r>
    <w:r w:rsidR="008A47A4">
      <w:rPr>
        <w:rFonts w:ascii="Arial Narrow" w:eastAsia="Times New Roman" w:hAnsi="Arial Narrow"/>
        <w:b/>
        <w:bCs/>
        <w:i/>
        <w:color w:val="000000" w:themeColor="text1"/>
        <w:sz w:val="20"/>
        <w:szCs w:val="20"/>
        <w:lang w:eastAsia="pl-PL"/>
      </w:rPr>
      <w:t>y</w:t>
    </w:r>
    <w:r w:rsidRPr="00A042DB">
      <w:rPr>
        <w:rFonts w:ascii="Arial Narrow" w:eastAsia="Times New Roman" w:hAnsi="Arial Narrow"/>
        <w:b/>
        <w:bCs/>
        <w:i/>
        <w:color w:val="000000" w:themeColor="text1"/>
        <w:sz w:val="20"/>
        <w:szCs w:val="20"/>
        <w:lang w:eastAsia="pl-PL"/>
      </w:rPr>
      <w:t xml:space="preserve"> ze środków Mechanizmu Finansowego EOG</w:t>
    </w:r>
    <w:r w:rsidR="00552B13" w:rsidRPr="00A042DB">
      <w:rPr>
        <w:rFonts w:ascii="Arial Narrow" w:eastAsia="Times New Roman" w:hAnsi="Arial Narrow"/>
        <w:b/>
        <w:bCs/>
        <w:i/>
        <w:color w:val="000000" w:themeColor="text1"/>
        <w:sz w:val="20"/>
        <w:szCs w:val="20"/>
        <w:lang w:eastAsia="pl-PL"/>
      </w:rPr>
      <w:t xml:space="preserve"> </w:t>
    </w:r>
    <w:r w:rsidR="00552B13" w:rsidRPr="00A042DB">
      <w:rPr>
        <w:rFonts w:ascii="Arial Narrow" w:hAnsi="Arial Narrow" w:cs="Tahoma"/>
        <w:b/>
        <w:bCs/>
        <w:i/>
        <w:color w:val="000000" w:themeColor="text1"/>
        <w:sz w:val="20"/>
        <w:szCs w:val="20"/>
      </w:rPr>
      <w:t>2014 - 2021 i</w:t>
    </w:r>
    <w:r w:rsidR="003046B4" w:rsidRPr="00A042DB">
      <w:rPr>
        <w:rFonts w:ascii="Arial Narrow" w:hAnsi="Arial Narrow" w:cs="Tahoma"/>
        <w:b/>
        <w:bCs/>
        <w:i/>
        <w:color w:val="000000" w:themeColor="text1"/>
        <w:sz w:val="20"/>
        <w:szCs w:val="20"/>
      </w:rPr>
      <w:t> </w:t>
    </w:r>
    <w:r w:rsidR="00552B13" w:rsidRPr="00A042DB">
      <w:rPr>
        <w:rFonts w:ascii="Arial Narrow" w:hAnsi="Arial Narrow" w:cs="Tahoma"/>
        <w:b/>
        <w:bCs/>
        <w:i/>
        <w:color w:val="000000" w:themeColor="text1"/>
        <w:sz w:val="20"/>
        <w:szCs w:val="20"/>
      </w:rPr>
      <w:t>budżetu państwa</w:t>
    </w:r>
    <w:r w:rsidR="005B3168">
      <w:rPr>
        <w:rFonts w:ascii="Arial Narrow" w:hAnsi="Arial Narrow" w:cs="Tahoma"/>
        <w:b/>
        <w:bCs/>
        <w:i/>
        <w:color w:val="000000" w:themeColor="text1"/>
        <w:sz w:val="20"/>
        <w:szCs w:val="20"/>
      </w:rPr>
      <w:t>, w ramach Programu Rozwój Lokal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13CB1" w14:textId="77777777" w:rsidR="00E008F6" w:rsidRDefault="00E008F6" w:rsidP="00552B13">
      <w:r>
        <w:separator/>
      </w:r>
    </w:p>
  </w:footnote>
  <w:footnote w:type="continuationSeparator" w:id="0">
    <w:p w14:paraId="264E0D56" w14:textId="77777777" w:rsidR="00E008F6" w:rsidRDefault="00E008F6" w:rsidP="00552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D4F5C" w14:textId="4087824F" w:rsidR="001E2E6E" w:rsidRDefault="001E2E6E" w:rsidP="001E2E6E">
    <w:pPr>
      <w:pStyle w:val="Nagwek"/>
      <w:tabs>
        <w:tab w:val="left" w:pos="3615"/>
      </w:tabs>
      <w:rPr>
        <w:rFonts w:eastAsia="Calibri"/>
        <w:lang w:eastAsia="en-US"/>
      </w:rPr>
    </w:pPr>
    <w:r>
      <w:rPr>
        <w:noProof/>
      </w:rPr>
      <w:drawing>
        <wp:inline distT="0" distB="0" distL="0" distR="0" wp14:anchorId="4614B104" wp14:editId="22D7D0EE">
          <wp:extent cx="1835150" cy="611505"/>
          <wp:effectExtent l="0" t="0" r="0" b="0"/>
          <wp:docPr id="20" name="Obraz 20" descr="Logo funduszy Norew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Logo funduszy Norew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782A7DF8" w14:textId="77777777" w:rsidR="002361B8" w:rsidRPr="001E2E6E" w:rsidRDefault="00E008F6" w:rsidP="001E2E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 Narrow" w:eastAsia="Times New Roman" w:hAnsi="Arial Narrow" w:cs="Times New Roman"/>
        <w:sz w:val="24"/>
        <w:szCs w:val="24"/>
      </w:rPr>
    </w:lvl>
  </w:abstractNum>
  <w:abstractNum w:abstractNumId="1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840" w:hanging="360"/>
      </w:pPr>
    </w:lvl>
  </w:abstractNum>
  <w:abstractNum w:abstractNumId="2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5331"/>
        </w:tabs>
        <w:ind w:left="92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5D5FA0"/>
    <w:multiLevelType w:val="hybridMultilevel"/>
    <w:tmpl w:val="223E042C"/>
    <w:lvl w:ilvl="0" w:tplc="70062B20">
      <w:start w:val="1"/>
      <w:numFmt w:val="decimal"/>
      <w:lvlText w:val="%1."/>
      <w:lvlJc w:val="left"/>
      <w:pPr>
        <w:ind w:left="360" w:hanging="360"/>
      </w:pPr>
      <w:rPr>
        <w:b/>
        <w:bCs w:val="0"/>
        <w:strike w:val="0"/>
        <w:color w:val="auto"/>
      </w:rPr>
    </w:lvl>
    <w:lvl w:ilvl="1" w:tplc="30DCB7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1B37"/>
    <w:multiLevelType w:val="hybridMultilevel"/>
    <w:tmpl w:val="ACEA2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1758F"/>
    <w:multiLevelType w:val="hybridMultilevel"/>
    <w:tmpl w:val="5EB25B86"/>
    <w:lvl w:ilvl="0" w:tplc="E182BD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1571BC"/>
    <w:multiLevelType w:val="hybridMultilevel"/>
    <w:tmpl w:val="FC7CD29A"/>
    <w:lvl w:ilvl="0" w:tplc="89D66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10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9" w15:restartNumberingAfterBreak="0">
    <w:nsid w:val="2CB670D7"/>
    <w:multiLevelType w:val="hybridMultilevel"/>
    <w:tmpl w:val="78EED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A68D5"/>
    <w:multiLevelType w:val="hybridMultilevel"/>
    <w:tmpl w:val="0C5A29A4"/>
    <w:lvl w:ilvl="0" w:tplc="00000005">
      <w:start w:val="1"/>
      <w:numFmt w:val="lowerLetter"/>
      <w:lvlText w:val="%1)"/>
      <w:lvlJc w:val="left"/>
      <w:pPr>
        <w:ind w:left="1004" w:hanging="360"/>
      </w:pPr>
      <w:rPr>
        <w:rFonts w:ascii="Arial Narrow" w:eastAsia="Times New Roman" w:hAnsi="Arial Narrow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0164CDA"/>
    <w:multiLevelType w:val="hybridMultilevel"/>
    <w:tmpl w:val="46EC3E18"/>
    <w:lvl w:ilvl="0" w:tplc="7B44475E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13" w15:restartNumberingAfterBreak="0">
    <w:nsid w:val="41540550"/>
    <w:multiLevelType w:val="hybridMultilevel"/>
    <w:tmpl w:val="5FA6E34C"/>
    <w:lvl w:ilvl="0" w:tplc="7592E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57C08"/>
    <w:multiLevelType w:val="hybridMultilevel"/>
    <w:tmpl w:val="1A3CB9EA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77B9F"/>
    <w:multiLevelType w:val="hybridMultilevel"/>
    <w:tmpl w:val="B2D40258"/>
    <w:lvl w:ilvl="0" w:tplc="4C642E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E27173"/>
    <w:multiLevelType w:val="multilevel"/>
    <w:tmpl w:val="CE1CA6F2"/>
    <w:lvl w:ilvl="0">
      <w:start w:val="1"/>
      <w:numFmt w:val="decimal"/>
      <w:suff w:val="space"/>
      <w:lvlText w:val="%1."/>
      <w:lvlJc w:val="left"/>
      <w:pPr>
        <w:ind w:left="142" w:firstLine="0"/>
      </w:pPr>
      <w:rPr>
        <w:rFonts w:ascii="Arial Narrow" w:eastAsia="Microsoft YaHei" w:hAnsi="Arial Narrow" w:cs="Arial"/>
        <w:sz w:val="24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17" w15:restartNumberingAfterBreak="0">
    <w:nsid w:val="50470821"/>
    <w:multiLevelType w:val="hybridMultilevel"/>
    <w:tmpl w:val="33326B9E"/>
    <w:lvl w:ilvl="0" w:tplc="10782B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180542E"/>
    <w:multiLevelType w:val="hybridMultilevel"/>
    <w:tmpl w:val="5DF4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B629D"/>
    <w:multiLevelType w:val="hybridMultilevel"/>
    <w:tmpl w:val="89D64E9A"/>
    <w:name w:val="WW8Num5222"/>
    <w:lvl w:ilvl="0" w:tplc="B99625B4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65D78AC"/>
    <w:multiLevelType w:val="hybridMultilevel"/>
    <w:tmpl w:val="E48C49DA"/>
    <w:lvl w:ilvl="0" w:tplc="C25CBA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36D2D"/>
    <w:multiLevelType w:val="hybridMultilevel"/>
    <w:tmpl w:val="A274E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14E29"/>
    <w:multiLevelType w:val="hybridMultilevel"/>
    <w:tmpl w:val="B4083272"/>
    <w:lvl w:ilvl="0" w:tplc="84D2D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D7E7A"/>
    <w:multiLevelType w:val="hybridMultilevel"/>
    <w:tmpl w:val="BD469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00E2B"/>
    <w:multiLevelType w:val="hybridMultilevel"/>
    <w:tmpl w:val="8B2E0E8C"/>
    <w:lvl w:ilvl="0" w:tplc="0C7C3B1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A1532"/>
    <w:multiLevelType w:val="hybridMultilevel"/>
    <w:tmpl w:val="9A7E5728"/>
    <w:lvl w:ilvl="0" w:tplc="4C642E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E751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14FEE"/>
    <w:multiLevelType w:val="hybridMultilevel"/>
    <w:tmpl w:val="5EB47E54"/>
    <w:lvl w:ilvl="0" w:tplc="F8C68CBA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2E2899"/>
    <w:multiLevelType w:val="hybridMultilevel"/>
    <w:tmpl w:val="729AF90E"/>
    <w:lvl w:ilvl="0" w:tplc="4650C4E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6DD43E63"/>
    <w:multiLevelType w:val="hybridMultilevel"/>
    <w:tmpl w:val="87BA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ED05B9"/>
    <w:multiLevelType w:val="hybridMultilevel"/>
    <w:tmpl w:val="9080287A"/>
    <w:lvl w:ilvl="0" w:tplc="5926976A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Arial Narrow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16A0A"/>
    <w:multiLevelType w:val="hybridMultilevel"/>
    <w:tmpl w:val="48A8E9A6"/>
    <w:name w:val="WW8Num522"/>
    <w:lvl w:ilvl="0" w:tplc="667AD406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</w:rPr>
    </w:lvl>
    <w:lvl w:ilvl="1" w:tplc="3CCA8988">
      <w:start w:val="1"/>
      <w:numFmt w:val="decimal"/>
      <w:lvlText w:val="%2)"/>
      <w:lvlJc w:val="left"/>
      <w:pPr>
        <w:ind w:left="502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B327BA5"/>
    <w:multiLevelType w:val="hybridMultilevel"/>
    <w:tmpl w:val="DB166E84"/>
    <w:lvl w:ilvl="0" w:tplc="61C41AA8">
      <w:start w:val="2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b/>
        <w:color w:val="000000" w:themeColor="text1"/>
      </w:rPr>
    </w:lvl>
    <w:lvl w:ilvl="1" w:tplc="291A131C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5B29C2E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7"/>
  </w:num>
  <w:num w:numId="4">
    <w:abstractNumId w:val="4"/>
  </w:num>
  <w:num w:numId="5">
    <w:abstractNumId w:val="27"/>
  </w:num>
  <w:num w:numId="6">
    <w:abstractNumId w:val="31"/>
  </w:num>
  <w:num w:numId="7">
    <w:abstractNumId w:val="20"/>
  </w:num>
  <w:num w:numId="8">
    <w:abstractNumId w:val="22"/>
  </w:num>
  <w:num w:numId="9">
    <w:abstractNumId w:val="5"/>
  </w:num>
  <w:num w:numId="10">
    <w:abstractNumId w:val="13"/>
  </w:num>
  <w:num w:numId="11">
    <w:abstractNumId w:val="32"/>
  </w:num>
  <w:num w:numId="12">
    <w:abstractNumId w:val="28"/>
  </w:num>
  <w:num w:numId="13">
    <w:abstractNumId w:val="33"/>
  </w:num>
  <w:num w:numId="14">
    <w:abstractNumId w:val="19"/>
  </w:num>
  <w:num w:numId="15">
    <w:abstractNumId w:val="14"/>
  </w:num>
  <w:num w:numId="16">
    <w:abstractNumId w:val="29"/>
  </w:num>
  <w:num w:numId="17">
    <w:abstractNumId w:val="3"/>
  </w:num>
  <w:num w:numId="18">
    <w:abstractNumId w:val="8"/>
  </w:num>
  <w:num w:numId="19">
    <w:abstractNumId w:val="2"/>
  </w:num>
  <w:num w:numId="20">
    <w:abstractNumId w:val="30"/>
  </w:num>
  <w:num w:numId="21">
    <w:abstractNumId w:val="17"/>
  </w:num>
  <w:num w:numId="22">
    <w:abstractNumId w:val="26"/>
  </w:num>
  <w:num w:numId="23">
    <w:abstractNumId w:val="10"/>
  </w:num>
  <w:num w:numId="24">
    <w:abstractNumId w:val="12"/>
  </w:num>
  <w:num w:numId="25">
    <w:abstractNumId w:val="6"/>
  </w:num>
  <w:num w:numId="26">
    <w:abstractNumId w:val="23"/>
  </w:num>
  <w:num w:numId="27">
    <w:abstractNumId w:val="24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8"/>
  </w:num>
  <w:num w:numId="3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BD"/>
    <w:rsid w:val="000013DB"/>
    <w:rsid w:val="00023023"/>
    <w:rsid w:val="00023406"/>
    <w:rsid w:val="00040E6D"/>
    <w:rsid w:val="0005023B"/>
    <w:rsid w:val="00051F9C"/>
    <w:rsid w:val="00055A0B"/>
    <w:rsid w:val="00065D07"/>
    <w:rsid w:val="00094B33"/>
    <w:rsid w:val="0009724D"/>
    <w:rsid w:val="000A12E4"/>
    <w:rsid w:val="000C549F"/>
    <w:rsid w:val="000E4844"/>
    <w:rsid w:val="000F2C67"/>
    <w:rsid w:val="0012374F"/>
    <w:rsid w:val="001412B7"/>
    <w:rsid w:val="00145F25"/>
    <w:rsid w:val="00152C09"/>
    <w:rsid w:val="00154C5A"/>
    <w:rsid w:val="001556EA"/>
    <w:rsid w:val="001C66D4"/>
    <w:rsid w:val="001E2E6E"/>
    <w:rsid w:val="001E33CC"/>
    <w:rsid w:val="001F4F25"/>
    <w:rsid w:val="00257546"/>
    <w:rsid w:val="002709B0"/>
    <w:rsid w:val="002C5E18"/>
    <w:rsid w:val="002E3C9E"/>
    <w:rsid w:val="003046B4"/>
    <w:rsid w:val="00316344"/>
    <w:rsid w:val="00350F81"/>
    <w:rsid w:val="0035564E"/>
    <w:rsid w:val="003758A2"/>
    <w:rsid w:val="00384B84"/>
    <w:rsid w:val="003A26C5"/>
    <w:rsid w:val="003B713A"/>
    <w:rsid w:val="00472D57"/>
    <w:rsid w:val="004B78AA"/>
    <w:rsid w:val="004D7EA6"/>
    <w:rsid w:val="004F2A63"/>
    <w:rsid w:val="0053238D"/>
    <w:rsid w:val="0053564A"/>
    <w:rsid w:val="00552B13"/>
    <w:rsid w:val="00565D9C"/>
    <w:rsid w:val="005673D2"/>
    <w:rsid w:val="00596180"/>
    <w:rsid w:val="0059694D"/>
    <w:rsid w:val="005A0B71"/>
    <w:rsid w:val="005A13A7"/>
    <w:rsid w:val="005B3168"/>
    <w:rsid w:val="005B783A"/>
    <w:rsid w:val="005C712E"/>
    <w:rsid w:val="005F4984"/>
    <w:rsid w:val="00600B0A"/>
    <w:rsid w:val="00605589"/>
    <w:rsid w:val="006238D0"/>
    <w:rsid w:val="00654EFA"/>
    <w:rsid w:val="00676E04"/>
    <w:rsid w:val="00687E46"/>
    <w:rsid w:val="006A3690"/>
    <w:rsid w:val="006C3B96"/>
    <w:rsid w:val="006D67A9"/>
    <w:rsid w:val="006F48DE"/>
    <w:rsid w:val="006F5183"/>
    <w:rsid w:val="006F538A"/>
    <w:rsid w:val="00736295"/>
    <w:rsid w:val="007473BD"/>
    <w:rsid w:val="007E1D18"/>
    <w:rsid w:val="00822407"/>
    <w:rsid w:val="00834B1B"/>
    <w:rsid w:val="008716C3"/>
    <w:rsid w:val="008974E0"/>
    <w:rsid w:val="008A034D"/>
    <w:rsid w:val="008A47A4"/>
    <w:rsid w:val="008A63C6"/>
    <w:rsid w:val="008B7249"/>
    <w:rsid w:val="008C7747"/>
    <w:rsid w:val="008F0272"/>
    <w:rsid w:val="00927B2C"/>
    <w:rsid w:val="00974164"/>
    <w:rsid w:val="00974876"/>
    <w:rsid w:val="00982E66"/>
    <w:rsid w:val="009E1B4D"/>
    <w:rsid w:val="009F4738"/>
    <w:rsid w:val="00A042DB"/>
    <w:rsid w:val="00A37A07"/>
    <w:rsid w:val="00A86270"/>
    <w:rsid w:val="00A943B7"/>
    <w:rsid w:val="00AA28E2"/>
    <w:rsid w:val="00AC0718"/>
    <w:rsid w:val="00AE19BF"/>
    <w:rsid w:val="00AF4FF5"/>
    <w:rsid w:val="00B157F7"/>
    <w:rsid w:val="00B16749"/>
    <w:rsid w:val="00B27827"/>
    <w:rsid w:val="00B328A7"/>
    <w:rsid w:val="00B56C0E"/>
    <w:rsid w:val="00B65BBD"/>
    <w:rsid w:val="00BB5384"/>
    <w:rsid w:val="00BB6D1F"/>
    <w:rsid w:val="00BD2B33"/>
    <w:rsid w:val="00BF729D"/>
    <w:rsid w:val="00C35605"/>
    <w:rsid w:val="00C468E2"/>
    <w:rsid w:val="00C65A35"/>
    <w:rsid w:val="00CA6140"/>
    <w:rsid w:val="00CD6A62"/>
    <w:rsid w:val="00CF3B9E"/>
    <w:rsid w:val="00CF4766"/>
    <w:rsid w:val="00D10705"/>
    <w:rsid w:val="00E008F6"/>
    <w:rsid w:val="00E70291"/>
    <w:rsid w:val="00E82C8F"/>
    <w:rsid w:val="00E85CBD"/>
    <w:rsid w:val="00EA2C5A"/>
    <w:rsid w:val="00EA7AF2"/>
    <w:rsid w:val="00EB0240"/>
    <w:rsid w:val="00ED00F2"/>
    <w:rsid w:val="00ED17DD"/>
    <w:rsid w:val="00EE1702"/>
    <w:rsid w:val="00EE46C4"/>
    <w:rsid w:val="00F060A1"/>
    <w:rsid w:val="00F14384"/>
    <w:rsid w:val="00F76570"/>
    <w:rsid w:val="00F82568"/>
    <w:rsid w:val="00F92ACF"/>
    <w:rsid w:val="00FA73A2"/>
    <w:rsid w:val="00FB0362"/>
    <w:rsid w:val="00FD69D0"/>
    <w:rsid w:val="00FE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3CD8"/>
  <w15:chartTrackingRefBased/>
  <w15:docId w15:val="{5AB0B585-4A3B-4C0F-8235-F36D60C1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B96"/>
    <w:pPr>
      <w:suppressAutoHyphens/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65BBD"/>
    <w:rPr>
      <w:rFonts w:cs="Times New Roman"/>
      <w:color w:val="0000FF"/>
      <w:u w:val="single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B65BBD"/>
    <w:pPr>
      <w:suppressAutoHyphens w:val="0"/>
      <w:spacing w:after="160" w:line="256" w:lineRule="auto"/>
      <w:ind w:left="720"/>
      <w:contextualSpacing/>
    </w:pPr>
    <w:rPr>
      <w:rFonts w:ascii="Calibri" w:hAnsi="Calibri" w:cs="Calibri"/>
      <w:color w:val="000000"/>
      <w:sz w:val="22"/>
      <w:szCs w:val="22"/>
      <w:lang w:eastAsia="en-US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qFormat/>
    <w:rsid w:val="00B65BBD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Akapitzlist1">
    <w:name w:val="Akapit z listą1"/>
    <w:basedOn w:val="Normalny"/>
    <w:rsid w:val="00B65BBD"/>
    <w:pPr>
      <w:ind w:left="720"/>
      <w:contextualSpacing/>
    </w:pPr>
  </w:style>
  <w:style w:type="paragraph" w:styleId="Tekstpodstawowy2">
    <w:name w:val="Body Text 2"/>
    <w:basedOn w:val="Normalny"/>
    <w:link w:val="Tekstpodstawowy2Znak1"/>
    <w:uiPriority w:val="99"/>
    <w:unhideWhenUsed/>
    <w:rsid w:val="00B65B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uiPriority w:val="99"/>
    <w:semiHidden/>
    <w:rsid w:val="00B65BBD"/>
    <w:rPr>
      <w:rFonts w:ascii="Times New Roman" w:eastAsia="Calibri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B65BBD"/>
    <w:rPr>
      <w:rFonts w:ascii="Times New Roman" w:eastAsia="Calibri" w:hAnsi="Times New Roman" w:cs="Times New Roman"/>
      <w:kern w:val="0"/>
      <w:sz w:val="24"/>
      <w:szCs w:val="24"/>
      <w:lang w:eastAsia="zh-C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65BBD"/>
    <w:pPr>
      <w:tabs>
        <w:tab w:val="center" w:pos="4680"/>
        <w:tab w:val="right" w:pos="9360"/>
      </w:tabs>
      <w:suppressAutoHyphens w:val="0"/>
    </w:pPr>
    <w:rPr>
      <w:rFonts w:asciiTheme="minorHAnsi" w:eastAsiaTheme="minorEastAsia" w:hAnsiTheme="minorHAnsi"/>
      <w:sz w:val="22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65BBD"/>
    <w:rPr>
      <w:rFonts w:eastAsiaTheme="minorEastAsia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52B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B13"/>
    <w:rPr>
      <w:rFonts w:ascii="Times New Roman" w:eastAsia="Calibri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Default">
    <w:name w:val="Default"/>
    <w:rsid w:val="00CD6A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table" w:customStyle="1" w:styleId="Siatkatabelijasna1">
    <w:name w:val="Siatka tabeli — jasna1"/>
    <w:basedOn w:val="Standardowy"/>
    <w:uiPriority w:val="40"/>
    <w:rsid w:val="00CD6A6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629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6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64A"/>
    <w:rPr>
      <w:rFonts w:ascii="Times New Roman" w:eastAsia="Calibri" w:hAnsi="Times New Roman" w:cs="Times New Roman"/>
      <w:kern w:val="0"/>
      <w:sz w:val="20"/>
      <w:szCs w:val="20"/>
      <w:lang w:eastAsia="zh-CN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64A"/>
    <w:rPr>
      <w:vertAlign w:val="superscript"/>
    </w:rPr>
  </w:style>
  <w:style w:type="paragraph" w:styleId="Poprawka">
    <w:name w:val="Revision"/>
    <w:hidden/>
    <w:uiPriority w:val="99"/>
    <w:semiHidden/>
    <w:rsid w:val="006F48DE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zh-C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3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3A2"/>
    <w:rPr>
      <w:rFonts w:ascii="Times New Roman" w:eastAsia="Calibri" w:hAnsi="Times New Roman" w:cs="Times New Roman"/>
      <w:kern w:val="0"/>
      <w:sz w:val="20"/>
      <w:szCs w:val="20"/>
      <w:lang w:eastAsia="zh-C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3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3A2"/>
    <w:rPr>
      <w:rFonts w:ascii="Times New Roman" w:eastAsia="Calibri" w:hAnsi="Times New Roman" w:cs="Times New Roman"/>
      <w:b/>
      <w:bCs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8857-988B-4C35-B270-257CFF9D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Prezydenta Miasta Włocławek</dc:title>
  <dc:subject/>
  <dc:creator>Przemysław Szczęsny</dc:creator>
  <cp:keywords>Załącznik do Zarządzenia Prezydenta Miasta Włocławek</cp:keywords>
  <dc:description/>
  <cp:lastModifiedBy>Ewa Ciesielska</cp:lastModifiedBy>
  <cp:revision>5</cp:revision>
  <cp:lastPrinted>2023-04-25T14:22:00Z</cp:lastPrinted>
  <dcterms:created xsi:type="dcterms:W3CDTF">2023-04-28T11:46:00Z</dcterms:created>
  <dcterms:modified xsi:type="dcterms:W3CDTF">2023-04-28T11:50:00Z</dcterms:modified>
</cp:coreProperties>
</file>